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E08932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954B8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954B8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0686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558B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FDD56B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5F6DA5"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 w:rsidR="005F6DA5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บริการ</w:t>
            </w:r>
          </w:p>
        </w:tc>
      </w:tr>
      <w:tr w:rsidR="00667B81" w14:paraId="25C31F9D" w14:textId="77777777" w:rsidTr="00A558B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21B34A5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5F6DA5">
              <w:rPr>
                <w:rFonts w:ascii="TH Sarabun New" w:hAnsi="TH Sarabun New"/>
                <w:sz w:val="32"/>
                <w:szCs w:val="32"/>
              </w:rPr>
              <w:t>3.1</w:t>
            </w:r>
          </w:p>
        </w:tc>
      </w:tr>
      <w:tr w:rsidR="00667B81" w14:paraId="2B5B48AE" w14:textId="77777777" w:rsidTr="00A558B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E4E3AD3" w:rsidR="00A900AF" w:rsidRDefault="005F6DA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A558B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A66FFDA" w:rsidR="00667B81" w:rsidRDefault="00CE104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50755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A558B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F6237" w14:paraId="2E53BD8D" w14:textId="77777777" w:rsidTr="00A558B0">
        <w:tc>
          <w:tcPr>
            <w:tcW w:w="985" w:type="dxa"/>
            <w:shd w:val="clear" w:color="auto" w:fill="auto"/>
          </w:tcPr>
          <w:p w14:paraId="7526ADB0" w14:textId="0BC60366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5F6237" w:rsidRDefault="005F6237" w:rsidP="00BE11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55C5194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0755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41DF0DDE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3B28B8D2" w14:textId="77777777" w:rsidTr="00A558B0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230F4673" w14:textId="4C216E74" w:rsidR="00A12201" w:rsidRDefault="00CE104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5F6DA5"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7C2B11EF" w:rsidR="00A12201" w:rsidRDefault="00A12201" w:rsidP="00BE11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0CE4DA48" w:rsidR="00A12201" w:rsidRDefault="00404BC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7C2E71A" w14:textId="4296BE2B" w:rsidR="00A12201" w:rsidRDefault="00404BC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5635" w14:textId="77777777" w:rsidR="0019133D" w:rsidRDefault="0019133D" w:rsidP="00C60201">
      <w:pPr>
        <w:spacing w:line="240" w:lineRule="auto"/>
      </w:pPr>
      <w:r>
        <w:separator/>
      </w:r>
    </w:p>
  </w:endnote>
  <w:endnote w:type="continuationSeparator" w:id="0">
    <w:p w14:paraId="6E620975" w14:textId="77777777" w:rsidR="0019133D" w:rsidRDefault="0019133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DC05" w14:textId="77777777" w:rsidR="0019133D" w:rsidRDefault="0019133D" w:rsidP="00C60201">
      <w:pPr>
        <w:spacing w:line="240" w:lineRule="auto"/>
      </w:pPr>
      <w:r>
        <w:separator/>
      </w:r>
    </w:p>
  </w:footnote>
  <w:footnote w:type="continuationSeparator" w:id="0">
    <w:p w14:paraId="08950F64" w14:textId="77777777" w:rsidR="0019133D" w:rsidRDefault="0019133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45D1"/>
    <w:rsid w:val="00106864"/>
    <w:rsid w:val="001468AD"/>
    <w:rsid w:val="001866F2"/>
    <w:rsid w:val="0019133D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04BC7"/>
    <w:rsid w:val="00411CFA"/>
    <w:rsid w:val="004658D2"/>
    <w:rsid w:val="004B2763"/>
    <w:rsid w:val="0050755F"/>
    <w:rsid w:val="00511FF3"/>
    <w:rsid w:val="005247D9"/>
    <w:rsid w:val="005A07A5"/>
    <w:rsid w:val="005D28D6"/>
    <w:rsid w:val="005D5022"/>
    <w:rsid w:val="005F6237"/>
    <w:rsid w:val="005F6DA5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2013"/>
    <w:rsid w:val="007F77BD"/>
    <w:rsid w:val="008E7632"/>
    <w:rsid w:val="00916A84"/>
    <w:rsid w:val="00954B86"/>
    <w:rsid w:val="009563F2"/>
    <w:rsid w:val="00960577"/>
    <w:rsid w:val="00973728"/>
    <w:rsid w:val="0098527F"/>
    <w:rsid w:val="009A575B"/>
    <w:rsid w:val="009E17F2"/>
    <w:rsid w:val="00A12201"/>
    <w:rsid w:val="00A558B0"/>
    <w:rsid w:val="00A900AF"/>
    <w:rsid w:val="00AB2B89"/>
    <w:rsid w:val="00B27147"/>
    <w:rsid w:val="00B53111"/>
    <w:rsid w:val="00BE11D3"/>
    <w:rsid w:val="00BE7322"/>
    <w:rsid w:val="00C16484"/>
    <w:rsid w:val="00C60201"/>
    <w:rsid w:val="00C826C4"/>
    <w:rsid w:val="00CA3260"/>
    <w:rsid w:val="00CD34FC"/>
    <w:rsid w:val="00CE1047"/>
    <w:rsid w:val="00D91A2A"/>
    <w:rsid w:val="00DA59E2"/>
    <w:rsid w:val="00DC41D1"/>
    <w:rsid w:val="00DD1C3A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5</cp:revision>
  <dcterms:created xsi:type="dcterms:W3CDTF">2021-11-08T12:31:00Z</dcterms:created>
  <dcterms:modified xsi:type="dcterms:W3CDTF">2022-01-28T14:05:00Z</dcterms:modified>
</cp:coreProperties>
</file>